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Pr="00CD41AD" w:rsidRDefault="004B4CC4" w:rsidP="004B4CC4">
      <w:pPr>
        <w:shd w:val="clear" w:color="auto" w:fill="FFFFFF"/>
        <w:jc w:val="right"/>
        <w:rPr>
          <w:b/>
          <w:b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ПРОЕКТ</w:t>
      </w: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ДОГОВОР О ЗАДАТКЕ</w:t>
      </w:r>
      <w:r w:rsidR="00561EF6" w:rsidRPr="00CD41AD">
        <w:rPr>
          <w:b/>
          <w:bCs/>
          <w:spacing w:val="-1"/>
          <w:sz w:val="24"/>
          <w:szCs w:val="24"/>
        </w:rPr>
        <w:t xml:space="preserve"> №</w:t>
      </w:r>
      <w:r w:rsidR="0027196C" w:rsidRPr="00CD41AD">
        <w:rPr>
          <w:b/>
          <w:bCs/>
          <w:spacing w:val="-1"/>
          <w:sz w:val="24"/>
          <w:szCs w:val="24"/>
        </w:rPr>
        <w:t>___</w:t>
      </w:r>
    </w:p>
    <w:p w:rsidR="005B6754" w:rsidRPr="00CD41AD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:rsidR="004B4CC4" w:rsidRPr="00CD41AD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proofErr w:type="gramStart"/>
      <w:r w:rsidRPr="00CD41AD">
        <w:rPr>
          <w:color w:val="000000"/>
          <w:spacing w:val="-4"/>
          <w:sz w:val="24"/>
          <w:szCs w:val="24"/>
        </w:rPr>
        <w:t>город</w:t>
      </w:r>
      <w:proofErr w:type="gramEnd"/>
      <w:r w:rsidRPr="00CD41AD">
        <w:rPr>
          <w:color w:val="000000"/>
          <w:spacing w:val="-4"/>
          <w:sz w:val="24"/>
          <w:szCs w:val="24"/>
        </w:rPr>
        <w:t xml:space="preserve"> </w:t>
      </w:r>
      <w:r w:rsidR="002A1AE0" w:rsidRPr="00CD41AD">
        <w:rPr>
          <w:color w:val="000000"/>
          <w:spacing w:val="-4"/>
          <w:sz w:val="24"/>
          <w:szCs w:val="24"/>
        </w:rPr>
        <w:t>Челябинск</w:t>
      </w:r>
      <w:r w:rsidRPr="00CD41AD">
        <w:rPr>
          <w:color w:val="000000"/>
          <w:spacing w:val="-4"/>
          <w:sz w:val="24"/>
          <w:szCs w:val="24"/>
        </w:rPr>
        <w:t xml:space="preserve">     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</w:t>
      </w:r>
      <w:r w:rsidRPr="00CD41AD">
        <w:rPr>
          <w:color w:val="000000"/>
          <w:spacing w:val="-4"/>
          <w:sz w:val="24"/>
          <w:szCs w:val="24"/>
        </w:rPr>
        <w:t xml:space="preserve">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 w:rsidRPr="00CD41AD">
        <w:rPr>
          <w:color w:val="000000"/>
          <w:spacing w:val="-4"/>
          <w:sz w:val="24"/>
          <w:szCs w:val="24"/>
        </w:rPr>
        <w:t xml:space="preserve">                </w:t>
      </w:r>
      <w:r w:rsidR="004B4CC4" w:rsidRPr="00CD41AD">
        <w:rPr>
          <w:color w:val="000000"/>
          <w:spacing w:val="-4"/>
          <w:sz w:val="24"/>
          <w:szCs w:val="24"/>
        </w:rPr>
        <w:t xml:space="preserve">  </w:t>
      </w:r>
      <w:r w:rsidR="00B657AE" w:rsidRPr="00CD41AD">
        <w:rPr>
          <w:color w:val="000000"/>
          <w:spacing w:val="-4"/>
          <w:sz w:val="24"/>
          <w:szCs w:val="24"/>
        </w:rPr>
        <w:t xml:space="preserve">      </w:t>
      </w:r>
      <w:r w:rsidR="00B657AE" w:rsidRPr="00CD41AD">
        <w:rPr>
          <w:color w:val="000000"/>
          <w:spacing w:val="13"/>
          <w:sz w:val="24"/>
          <w:szCs w:val="24"/>
        </w:rPr>
        <w:t xml:space="preserve"> </w:t>
      </w:r>
      <w:r w:rsidR="004B4CC4" w:rsidRPr="00CD41AD">
        <w:rPr>
          <w:sz w:val="24"/>
          <w:szCs w:val="24"/>
        </w:rPr>
        <w:t>«___» ___________ 20</w:t>
      </w:r>
      <w:r w:rsidR="00A809F3" w:rsidRPr="00CD41AD">
        <w:rPr>
          <w:sz w:val="24"/>
          <w:szCs w:val="24"/>
        </w:rPr>
        <w:t>2</w:t>
      </w:r>
      <w:r w:rsidR="00CD41AD" w:rsidRPr="00CD41AD">
        <w:rPr>
          <w:sz w:val="24"/>
          <w:szCs w:val="24"/>
        </w:rPr>
        <w:t>6</w:t>
      </w:r>
      <w:r w:rsidR="004B4CC4" w:rsidRPr="00CD41AD">
        <w:rPr>
          <w:sz w:val="24"/>
          <w:szCs w:val="24"/>
        </w:rPr>
        <w:t xml:space="preserve"> г.</w:t>
      </w:r>
    </w:p>
    <w:p w:rsidR="00544F34" w:rsidRPr="00CD41AD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Pr="00CD41AD" w:rsidRDefault="00CD41AD" w:rsidP="004B4CC4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CD41AD">
        <w:rPr>
          <w:b/>
          <w:bCs/>
          <w:sz w:val="24"/>
          <w:szCs w:val="24"/>
        </w:rPr>
        <w:t xml:space="preserve">Розенфельд </w:t>
      </w:r>
      <w:r>
        <w:rPr>
          <w:b/>
          <w:bCs/>
          <w:sz w:val="24"/>
          <w:szCs w:val="24"/>
        </w:rPr>
        <w:t>Мария</w:t>
      </w:r>
      <w:r w:rsidRPr="00CD41A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мировна</w:t>
      </w:r>
      <w:r w:rsidRPr="00CD41AD">
        <w:rPr>
          <w:b/>
          <w:bCs/>
          <w:sz w:val="24"/>
          <w:szCs w:val="24"/>
        </w:rPr>
        <w:t xml:space="preserve"> </w:t>
      </w:r>
      <w:r w:rsidRPr="00CD41AD">
        <w:rPr>
          <w:i/>
          <w:iCs/>
          <w:sz w:val="24"/>
          <w:szCs w:val="24"/>
        </w:rPr>
        <w:t xml:space="preserve">(ИНН 744716416700, СНИЛС 117-041-571 19, 26.02.1982 г.р., место рождения - гор. Челябинск, адрес : 454100, г. Челябинск, ул. Звенигородская, д. 64,кв. 165) </w:t>
      </w:r>
      <w:r w:rsidR="00BC396E" w:rsidRPr="00CD41AD">
        <w:rPr>
          <w:sz w:val="24"/>
          <w:szCs w:val="24"/>
        </w:rPr>
        <w:t xml:space="preserve"> </w:t>
      </w:r>
      <w:r w:rsidR="00046BB3" w:rsidRPr="00CD41AD">
        <w:rPr>
          <w:sz w:val="24"/>
          <w:szCs w:val="24"/>
        </w:rPr>
        <w:t xml:space="preserve">в лице финансового управляющего </w:t>
      </w:r>
      <w:r w:rsidR="00ED73B2" w:rsidRPr="00CD41AD">
        <w:rPr>
          <w:sz w:val="24"/>
          <w:szCs w:val="24"/>
        </w:rPr>
        <w:t>Михайленко Евгени</w:t>
      </w:r>
      <w:r w:rsidR="00046BB3" w:rsidRPr="00CD41AD">
        <w:rPr>
          <w:sz w:val="24"/>
          <w:szCs w:val="24"/>
        </w:rPr>
        <w:t>я</w:t>
      </w:r>
      <w:r w:rsidR="00ED73B2" w:rsidRPr="00CD41AD">
        <w:rPr>
          <w:sz w:val="24"/>
          <w:szCs w:val="24"/>
        </w:rPr>
        <w:t xml:space="preserve"> Владимирович</w:t>
      </w:r>
      <w:r w:rsidR="00046BB3" w:rsidRPr="00CD41AD">
        <w:rPr>
          <w:sz w:val="24"/>
          <w:szCs w:val="24"/>
        </w:rPr>
        <w:t>а</w:t>
      </w:r>
      <w:r w:rsidR="00A72C44" w:rsidRPr="00CD41AD">
        <w:rPr>
          <w:sz w:val="24"/>
          <w:szCs w:val="24"/>
        </w:rPr>
        <w:t xml:space="preserve">, именуемый в дальнейшем </w:t>
      </w:r>
      <w:r w:rsidR="00A72C44" w:rsidRPr="00CD41AD">
        <w:rPr>
          <w:b/>
          <w:sz w:val="24"/>
          <w:szCs w:val="24"/>
        </w:rPr>
        <w:t>«Продавец»</w:t>
      </w:r>
      <w:r w:rsidR="00A72C44" w:rsidRPr="00CD41AD">
        <w:rPr>
          <w:sz w:val="24"/>
          <w:szCs w:val="24"/>
        </w:rPr>
        <w:t xml:space="preserve">, действующий на основании </w:t>
      </w:r>
      <w:r w:rsidR="00051716" w:rsidRPr="00CD41AD">
        <w:rPr>
          <w:sz w:val="24"/>
          <w:szCs w:val="24"/>
        </w:rPr>
        <w:t xml:space="preserve">Решения Арбитражного суда </w:t>
      </w:r>
      <w:r w:rsidRPr="00CD41AD">
        <w:rPr>
          <w:sz w:val="24"/>
          <w:szCs w:val="24"/>
        </w:rPr>
        <w:t>Челябинской</w:t>
      </w:r>
      <w:r w:rsidR="00051716" w:rsidRPr="00CD41AD">
        <w:rPr>
          <w:sz w:val="24"/>
          <w:szCs w:val="24"/>
        </w:rPr>
        <w:t xml:space="preserve"> области от </w:t>
      </w:r>
      <w:r w:rsidRPr="00CD41AD">
        <w:rPr>
          <w:sz w:val="24"/>
          <w:szCs w:val="24"/>
        </w:rPr>
        <w:t>04.08.2025</w:t>
      </w:r>
      <w:r w:rsidR="00E62CAD" w:rsidRPr="00CD41AD">
        <w:rPr>
          <w:sz w:val="24"/>
          <w:szCs w:val="24"/>
        </w:rPr>
        <w:t xml:space="preserve"> </w:t>
      </w:r>
      <w:r w:rsidR="00051716" w:rsidRPr="00CD41AD">
        <w:rPr>
          <w:sz w:val="24"/>
          <w:szCs w:val="24"/>
        </w:rPr>
        <w:t xml:space="preserve">г. по делу № </w:t>
      </w:r>
      <w:r w:rsidRPr="00CD41AD">
        <w:rPr>
          <w:sz w:val="24"/>
          <w:szCs w:val="24"/>
        </w:rPr>
        <w:t>А76-18960/2025</w:t>
      </w:r>
      <w:r w:rsidR="00A72C44" w:rsidRPr="00CD41AD">
        <w:rPr>
          <w:sz w:val="24"/>
          <w:szCs w:val="24"/>
        </w:rPr>
        <w:t>, с одной стороны</w:t>
      </w:r>
      <w:r w:rsidR="00E105B6" w:rsidRPr="00CD41AD">
        <w:rPr>
          <w:color w:val="000000"/>
          <w:sz w:val="24"/>
          <w:szCs w:val="24"/>
        </w:rPr>
        <w:t>,</w:t>
      </w:r>
      <w:r w:rsidR="00D5025E" w:rsidRPr="00CD41AD">
        <w:rPr>
          <w:color w:val="000000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и</w:t>
      </w:r>
      <w:r w:rsidR="00263F80" w:rsidRPr="00CD41AD">
        <w:rPr>
          <w:color w:val="000000"/>
          <w:sz w:val="24"/>
          <w:szCs w:val="24"/>
        </w:rPr>
        <w:t xml:space="preserve"> </w:t>
      </w:r>
      <w:r w:rsidR="007C2D34" w:rsidRPr="00CD41AD">
        <w:rPr>
          <w:color w:val="000000"/>
          <w:sz w:val="24"/>
          <w:szCs w:val="24"/>
        </w:rPr>
        <w:t>_</w:t>
      </w:r>
      <w:r w:rsidR="00D5025E" w:rsidRPr="00CD41AD">
        <w:rPr>
          <w:color w:val="000000"/>
          <w:sz w:val="24"/>
          <w:szCs w:val="24"/>
        </w:rPr>
        <w:t>_________________</w:t>
      </w:r>
      <w:r w:rsidR="00544F34" w:rsidRPr="00CD41AD">
        <w:rPr>
          <w:color w:val="000000"/>
          <w:sz w:val="24"/>
          <w:szCs w:val="24"/>
        </w:rPr>
        <w:t>________________________</w:t>
      </w:r>
      <w:r w:rsidR="00D5025E" w:rsidRPr="00CD41AD">
        <w:rPr>
          <w:color w:val="000000"/>
          <w:sz w:val="24"/>
          <w:szCs w:val="24"/>
        </w:rPr>
        <w:t>_____</w:t>
      </w:r>
      <w:r w:rsidR="00263F80" w:rsidRPr="00CD41AD">
        <w:rPr>
          <w:color w:val="000000"/>
          <w:sz w:val="24"/>
          <w:szCs w:val="24"/>
        </w:rPr>
        <w:t xml:space="preserve">_____ </w:t>
      </w:r>
      <w:r w:rsidR="00544F34" w:rsidRPr="00CD41AD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CD41AD">
        <w:rPr>
          <w:b/>
          <w:color w:val="000000"/>
          <w:spacing w:val="1"/>
          <w:sz w:val="24"/>
          <w:szCs w:val="24"/>
        </w:rPr>
        <w:t>«Претендент»</w:t>
      </w:r>
      <w:r w:rsidR="00E105B6" w:rsidRPr="00CD41AD">
        <w:rPr>
          <w:color w:val="000000"/>
          <w:spacing w:val="1"/>
          <w:sz w:val="24"/>
          <w:szCs w:val="24"/>
        </w:rPr>
        <w:t xml:space="preserve">, </w:t>
      </w:r>
      <w:r w:rsidR="00E105B6" w:rsidRPr="00CD41AD">
        <w:rPr>
          <w:color w:val="000000"/>
          <w:sz w:val="24"/>
          <w:szCs w:val="24"/>
        </w:rPr>
        <w:t>с другой стороны</w:t>
      </w:r>
      <w:r w:rsidR="00F57BAB" w:rsidRPr="00CD41AD">
        <w:rPr>
          <w:color w:val="000000"/>
          <w:sz w:val="24"/>
          <w:szCs w:val="24"/>
        </w:rPr>
        <w:t>,</w:t>
      </w:r>
      <w:r w:rsidR="00F57BAB" w:rsidRPr="00CD41AD">
        <w:rPr>
          <w:sz w:val="24"/>
          <w:szCs w:val="24"/>
        </w:rPr>
        <w:t xml:space="preserve"> совместно именуемые </w:t>
      </w:r>
      <w:r w:rsidR="00D8474C" w:rsidRPr="00CD41AD">
        <w:rPr>
          <w:sz w:val="24"/>
          <w:szCs w:val="24"/>
        </w:rPr>
        <w:t xml:space="preserve">«Стороны», а по отдельности «Сторона», </w:t>
      </w:r>
      <w:r w:rsidR="00D8474C" w:rsidRPr="00CD41AD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:rsidR="005B6754" w:rsidRPr="00CD41AD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CD41AD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Pr="00CD41AD" w:rsidRDefault="006820DA" w:rsidP="005B6754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F411E0" w:rsidP="005A2E6C">
      <w:pPr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ind w:left="0" w:firstLine="0"/>
        <w:jc w:val="both"/>
        <w:rPr>
          <w:color w:val="000000"/>
          <w:spacing w:val="3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 w:rsidR="003477F8" w:rsidRPr="00CD41AD">
        <w:rPr>
          <w:color w:val="000000"/>
          <w:spacing w:val="3"/>
          <w:sz w:val="24"/>
          <w:szCs w:val="24"/>
        </w:rPr>
        <w:t xml:space="preserve">ля участия в торгах по </w:t>
      </w:r>
      <w:r w:rsidR="00E105B6" w:rsidRPr="00CD41AD">
        <w:rPr>
          <w:color w:val="000000"/>
          <w:spacing w:val="3"/>
          <w:sz w:val="24"/>
          <w:szCs w:val="24"/>
        </w:rPr>
        <w:t>продаже имущества</w:t>
      </w:r>
      <w:r w:rsidR="00BF63E6" w:rsidRPr="00CD41AD">
        <w:rPr>
          <w:color w:val="000000"/>
          <w:spacing w:val="3"/>
          <w:sz w:val="24"/>
          <w:szCs w:val="24"/>
        </w:rPr>
        <w:t xml:space="preserve"> (</w:t>
      </w:r>
      <w:r w:rsidR="005A2E6C" w:rsidRPr="00CD41AD">
        <w:rPr>
          <w:i/>
          <w:color w:val="000000"/>
          <w:spacing w:val="3"/>
          <w:sz w:val="24"/>
          <w:szCs w:val="24"/>
        </w:rPr>
        <w:t>____________________________________________________</w:t>
      </w:r>
      <w:r w:rsidR="00BF63E6" w:rsidRPr="00CD41AD">
        <w:rPr>
          <w:color w:val="000000"/>
          <w:spacing w:val="3"/>
          <w:sz w:val="24"/>
          <w:szCs w:val="24"/>
        </w:rPr>
        <w:t>)</w:t>
      </w:r>
      <w:r w:rsidR="00B629EF" w:rsidRPr="00CD41AD">
        <w:rPr>
          <w:color w:val="000000"/>
          <w:spacing w:val="3"/>
          <w:sz w:val="24"/>
          <w:szCs w:val="24"/>
        </w:rPr>
        <w:t xml:space="preserve"> </w:t>
      </w:r>
      <w:r w:rsidR="008D4B50">
        <w:rPr>
          <w:color w:val="000000"/>
          <w:spacing w:val="3"/>
          <w:sz w:val="24"/>
          <w:szCs w:val="24"/>
        </w:rPr>
        <w:t>Розенфельд Марии Владимировны</w:t>
      </w:r>
      <w:bookmarkStart w:id="0" w:name="_GoBack"/>
      <w:bookmarkEnd w:id="0"/>
      <w:r w:rsidR="00BC396E" w:rsidRPr="00CD41AD">
        <w:rPr>
          <w:color w:val="000000"/>
          <w:spacing w:val="3"/>
          <w:sz w:val="24"/>
          <w:szCs w:val="24"/>
        </w:rPr>
        <w:t xml:space="preserve"> </w:t>
      </w:r>
      <w:r w:rsidR="00051716" w:rsidRPr="00CD41AD">
        <w:rPr>
          <w:color w:val="000000"/>
          <w:spacing w:val="3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 w:rsidR="002E4848" w:rsidRPr="00CD41AD">
        <w:rPr>
          <w:color w:val="000000"/>
          <w:sz w:val="24"/>
          <w:szCs w:val="24"/>
        </w:rPr>
        <w:t>сообщением №</w:t>
      </w:r>
      <w:r w:rsidR="0020794B" w:rsidRPr="00CD41AD">
        <w:rPr>
          <w:color w:val="000000"/>
          <w:sz w:val="24"/>
          <w:szCs w:val="24"/>
        </w:rPr>
        <w:t xml:space="preserve"> </w:t>
      </w:r>
      <w:r w:rsidR="000478B5" w:rsidRPr="00CD41AD">
        <w:rPr>
          <w:color w:val="000000"/>
          <w:sz w:val="24"/>
          <w:szCs w:val="24"/>
        </w:rPr>
        <w:t>___________</w:t>
      </w:r>
      <w:r w:rsidR="002E4848" w:rsidRPr="00CD41AD">
        <w:rPr>
          <w:color w:val="000000"/>
          <w:sz w:val="24"/>
          <w:szCs w:val="24"/>
        </w:rPr>
        <w:t>, опубликованн</w:t>
      </w:r>
      <w:r w:rsidR="00462AA4" w:rsidRPr="00CD41AD">
        <w:rPr>
          <w:color w:val="000000"/>
          <w:sz w:val="24"/>
          <w:szCs w:val="24"/>
        </w:rPr>
        <w:t>ым</w:t>
      </w:r>
      <w:r w:rsidR="00A72C44" w:rsidRPr="00CD41AD">
        <w:rPr>
          <w:color w:val="000000"/>
          <w:sz w:val="24"/>
          <w:szCs w:val="24"/>
        </w:rPr>
        <w:t xml:space="preserve"> </w:t>
      </w:r>
      <w:r w:rsidR="00046BB3" w:rsidRPr="00CD41AD">
        <w:rPr>
          <w:color w:val="000000"/>
          <w:sz w:val="24"/>
          <w:szCs w:val="24"/>
        </w:rPr>
        <w:t>________</w:t>
      </w:r>
      <w:r w:rsidR="002E4848" w:rsidRPr="00CD41AD">
        <w:rPr>
          <w:color w:val="000000"/>
          <w:sz w:val="24"/>
          <w:szCs w:val="24"/>
        </w:rPr>
        <w:t xml:space="preserve"> г</w:t>
      </w:r>
      <w:r w:rsidR="00544F34" w:rsidRPr="00CD41AD">
        <w:rPr>
          <w:color w:val="000000"/>
          <w:sz w:val="24"/>
          <w:szCs w:val="24"/>
        </w:rPr>
        <w:t>.</w:t>
      </w:r>
      <w:r w:rsidR="002E4848" w:rsidRPr="00CD41AD">
        <w:rPr>
          <w:color w:val="000000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>перечисляет</w:t>
      </w:r>
      <w:r w:rsidR="00E105B6" w:rsidRPr="00CD41AD">
        <w:rPr>
          <w:color w:val="000000"/>
          <w:spacing w:val="3"/>
          <w:sz w:val="24"/>
          <w:szCs w:val="24"/>
        </w:rPr>
        <w:t xml:space="preserve"> на </w:t>
      </w:r>
      <w:r w:rsidR="009C591E" w:rsidRPr="00CD41AD">
        <w:rPr>
          <w:color w:val="000000"/>
          <w:spacing w:val="3"/>
          <w:sz w:val="24"/>
          <w:szCs w:val="24"/>
        </w:rPr>
        <w:t>специальный</w:t>
      </w:r>
      <w:r w:rsidR="00E105B6" w:rsidRPr="00CD41AD">
        <w:rPr>
          <w:color w:val="000000"/>
          <w:spacing w:val="3"/>
          <w:sz w:val="24"/>
          <w:szCs w:val="24"/>
        </w:rPr>
        <w:t xml:space="preserve"> счет </w:t>
      </w:r>
      <w:r w:rsidR="00ED73B2" w:rsidRPr="00CD41AD">
        <w:rPr>
          <w:color w:val="000000"/>
          <w:spacing w:val="3"/>
          <w:sz w:val="24"/>
          <w:szCs w:val="24"/>
        </w:rPr>
        <w:t xml:space="preserve">должника </w:t>
      </w:r>
      <w:r w:rsidR="00CD41AD" w:rsidRPr="00CD41AD">
        <w:rPr>
          <w:sz w:val="24"/>
          <w:szCs w:val="24"/>
        </w:rPr>
        <w:t xml:space="preserve">№ 40817810772200514726 в Челябинское отделение № 8597 ПАО СБЕРБАНК к/с №30101810700000000602, БИК 047501602, ИНН/КПП 7707083893/745302001 Получатель: </w:t>
      </w:r>
      <w:r w:rsidR="00CD41AD" w:rsidRPr="00CD41AD">
        <w:rPr>
          <w:b/>
          <w:bCs/>
          <w:sz w:val="24"/>
          <w:szCs w:val="24"/>
        </w:rPr>
        <w:t xml:space="preserve">Розенфельд Мария Владимировна </w:t>
      </w:r>
      <w:r w:rsidR="00CD41AD" w:rsidRPr="00CD41AD">
        <w:rPr>
          <w:i/>
          <w:iCs/>
          <w:sz w:val="24"/>
          <w:szCs w:val="24"/>
        </w:rPr>
        <w:t>ИНН 744716416700</w:t>
      </w:r>
      <w:r w:rsidR="00CD41AD" w:rsidRPr="00CD41AD">
        <w:rPr>
          <w:sz w:val="24"/>
          <w:szCs w:val="24"/>
        </w:rPr>
        <w:t>.</w:t>
      </w:r>
      <w:r w:rsidR="00CD41AD" w:rsidRPr="00CD41AD">
        <w:rPr>
          <w:sz w:val="24"/>
          <w:szCs w:val="24"/>
        </w:rPr>
        <w:br/>
      </w:r>
      <w:r w:rsidR="00B629EF" w:rsidRPr="00CD41AD">
        <w:rPr>
          <w:color w:val="000000"/>
          <w:spacing w:val="3"/>
          <w:sz w:val="24"/>
          <w:szCs w:val="24"/>
        </w:rPr>
        <w:t>,</w:t>
      </w:r>
      <w:r w:rsidR="00E105B6" w:rsidRPr="00CD41AD">
        <w:rPr>
          <w:color w:val="000000"/>
          <w:spacing w:val="5"/>
          <w:sz w:val="24"/>
          <w:szCs w:val="24"/>
        </w:rPr>
        <w:t xml:space="preserve"> задаток</w:t>
      </w:r>
      <w:r w:rsidR="00B21228" w:rsidRPr="00CD41AD">
        <w:rPr>
          <w:color w:val="000000"/>
          <w:spacing w:val="5"/>
          <w:sz w:val="24"/>
          <w:szCs w:val="24"/>
        </w:rPr>
        <w:t xml:space="preserve"> за лот №</w:t>
      </w:r>
      <w:r w:rsidR="006358D0" w:rsidRPr="00CD41AD">
        <w:rPr>
          <w:color w:val="000000"/>
          <w:spacing w:val="5"/>
          <w:sz w:val="24"/>
          <w:szCs w:val="24"/>
        </w:rPr>
        <w:t>___</w:t>
      </w:r>
      <w:r w:rsidR="00DA2112" w:rsidRPr="00CD41AD">
        <w:rPr>
          <w:color w:val="000000"/>
          <w:spacing w:val="5"/>
          <w:sz w:val="24"/>
          <w:szCs w:val="24"/>
        </w:rPr>
        <w:t>___</w:t>
      </w:r>
      <w:r w:rsidR="00E105B6" w:rsidRPr="00CD41AD">
        <w:rPr>
          <w:color w:val="000000"/>
          <w:spacing w:val="5"/>
          <w:sz w:val="24"/>
          <w:szCs w:val="24"/>
        </w:rPr>
        <w:t>в размере</w:t>
      </w:r>
      <w:r w:rsidR="007C2D34" w:rsidRPr="00CD41AD">
        <w:rPr>
          <w:b/>
          <w:bCs/>
          <w:color w:val="000000"/>
          <w:spacing w:val="5"/>
          <w:sz w:val="24"/>
          <w:szCs w:val="24"/>
        </w:rPr>
        <w:t>___________</w:t>
      </w:r>
      <w:r w:rsidR="00561EF6" w:rsidRPr="00CD41AD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bCs/>
          <w:color w:val="000000"/>
          <w:spacing w:val="5"/>
          <w:sz w:val="24"/>
          <w:szCs w:val="24"/>
        </w:rPr>
        <w:t>(</w:t>
      </w:r>
      <w:r w:rsidR="007C2D34" w:rsidRPr="00CD41AD">
        <w:rPr>
          <w:bCs/>
          <w:color w:val="000000"/>
          <w:spacing w:val="5"/>
          <w:sz w:val="24"/>
          <w:szCs w:val="24"/>
        </w:rPr>
        <w:t>___________________</w:t>
      </w:r>
      <w:r w:rsidR="009C30B3" w:rsidRPr="00CD41AD">
        <w:rPr>
          <w:bCs/>
          <w:color w:val="000000"/>
          <w:spacing w:val="5"/>
          <w:sz w:val="24"/>
          <w:szCs w:val="24"/>
        </w:rPr>
        <w:t>_________________</w:t>
      </w:r>
      <w:r w:rsidR="003E0F72" w:rsidRPr="00CD41AD">
        <w:rPr>
          <w:bCs/>
          <w:color w:val="000000"/>
          <w:spacing w:val="5"/>
          <w:sz w:val="24"/>
          <w:szCs w:val="24"/>
        </w:rPr>
        <w:t>____________</w:t>
      </w:r>
      <w:r w:rsidR="009C30B3" w:rsidRPr="00CD41AD">
        <w:rPr>
          <w:bCs/>
          <w:color w:val="000000"/>
          <w:spacing w:val="5"/>
          <w:sz w:val="24"/>
          <w:szCs w:val="24"/>
        </w:rPr>
        <w:t>_)</w:t>
      </w:r>
      <w:r w:rsidR="00E105B6" w:rsidRPr="00CD41AD">
        <w:rPr>
          <w:bCs/>
          <w:color w:val="000000"/>
          <w:spacing w:val="5"/>
          <w:sz w:val="24"/>
          <w:szCs w:val="24"/>
        </w:rPr>
        <w:t xml:space="preserve"> руб</w:t>
      </w:r>
      <w:r w:rsidR="009C591E" w:rsidRPr="00CD41AD">
        <w:rPr>
          <w:bCs/>
          <w:color w:val="000000"/>
          <w:spacing w:val="5"/>
          <w:sz w:val="24"/>
          <w:szCs w:val="24"/>
        </w:rPr>
        <w:t>лей</w:t>
      </w:r>
      <w:r w:rsidR="00E105B6" w:rsidRPr="00CD41AD">
        <w:rPr>
          <w:bCs/>
          <w:color w:val="000000"/>
          <w:spacing w:val="5"/>
          <w:sz w:val="24"/>
          <w:szCs w:val="24"/>
        </w:rPr>
        <w:t>,</w:t>
      </w:r>
      <w:r w:rsidR="00E105B6" w:rsidRPr="00CD41AD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 w:rsidRPr="00CD41AD">
        <w:rPr>
          <w:color w:val="000000"/>
          <w:spacing w:val="-2"/>
          <w:sz w:val="24"/>
          <w:szCs w:val="24"/>
        </w:rPr>
        <w:t>данный задаток.</w:t>
      </w:r>
    </w:p>
    <w:p w:rsidR="00E105B6" w:rsidRPr="00CD41AD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 w:rsidRPr="00CD41AD">
        <w:rPr>
          <w:color w:val="000000"/>
          <w:spacing w:val="1"/>
          <w:sz w:val="24"/>
          <w:szCs w:val="24"/>
        </w:rPr>
        <w:t xml:space="preserve"> </w:t>
      </w:r>
      <w:r w:rsidRPr="00CD41AD">
        <w:rPr>
          <w:color w:val="000000"/>
          <w:spacing w:val="2"/>
          <w:sz w:val="24"/>
          <w:szCs w:val="24"/>
        </w:rPr>
        <w:t>с участием в торгах</w:t>
      </w:r>
      <w:r w:rsidR="002E4848" w:rsidRPr="00CD41AD">
        <w:rPr>
          <w:color w:val="000000"/>
          <w:spacing w:val="2"/>
          <w:sz w:val="24"/>
          <w:szCs w:val="24"/>
        </w:rPr>
        <w:t xml:space="preserve"> по продаже </w:t>
      </w:r>
      <w:r w:rsidR="00051716" w:rsidRPr="00CD41AD">
        <w:rPr>
          <w:color w:val="000000"/>
          <w:spacing w:val="2"/>
          <w:sz w:val="24"/>
          <w:szCs w:val="24"/>
        </w:rPr>
        <w:t>имущества, указанного в п. 1.1.</w:t>
      </w:r>
      <w:r w:rsidR="002E4848" w:rsidRPr="00CD41AD">
        <w:rPr>
          <w:color w:val="000000"/>
          <w:spacing w:val="2"/>
          <w:sz w:val="24"/>
          <w:szCs w:val="24"/>
        </w:rPr>
        <w:t xml:space="preserve">настоящего договора, </w:t>
      </w:r>
      <w:r w:rsidRPr="00CD41AD"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 w:rsidRPr="00CD41AD">
        <w:rPr>
          <w:color w:val="000000"/>
          <w:spacing w:val="2"/>
          <w:sz w:val="24"/>
          <w:szCs w:val="24"/>
        </w:rPr>
        <w:t xml:space="preserve"> </w:t>
      </w:r>
      <w:r w:rsidRPr="00CD41AD"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8"/>
          <w:sz w:val="24"/>
          <w:szCs w:val="24"/>
        </w:rPr>
        <w:t xml:space="preserve">на условиях </w:t>
      </w:r>
      <w:r w:rsidR="00D5739B" w:rsidRPr="00CD41AD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 w:rsidRPr="00CD41AD">
        <w:rPr>
          <w:color w:val="000000"/>
          <w:sz w:val="24"/>
          <w:szCs w:val="24"/>
        </w:rPr>
        <w:t xml:space="preserve">Заявки на участие </w:t>
      </w:r>
      <w:r w:rsidR="00561EF6" w:rsidRPr="00CD41AD">
        <w:rPr>
          <w:color w:val="000000"/>
          <w:sz w:val="24"/>
          <w:szCs w:val="24"/>
        </w:rPr>
        <w:t>в торгах, поданной Претендентом</w:t>
      </w:r>
      <w:r w:rsidRPr="00CD41AD">
        <w:rPr>
          <w:color w:val="000000"/>
          <w:sz w:val="24"/>
          <w:szCs w:val="24"/>
        </w:rPr>
        <w:t>.</w:t>
      </w:r>
    </w:p>
    <w:p w:rsidR="00E105B6" w:rsidRPr="00CD41AD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 w:rsidRPr="00CD41AD">
        <w:rPr>
          <w:color w:val="000000"/>
          <w:spacing w:val="2"/>
          <w:sz w:val="24"/>
          <w:szCs w:val="24"/>
        </w:rPr>
        <w:t>задатка</w:t>
      </w:r>
      <w:r w:rsidRPr="00CD41AD">
        <w:rPr>
          <w:color w:val="000000"/>
          <w:spacing w:val="2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Pr="00CD41AD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 w:rsidRPr="00CD41AD">
        <w:rPr>
          <w:b/>
          <w:bCs/>
          <w:color w:val="000000"/>
          <w:spacing w:val="-1"/>
          <w:sz w:val="24"/>
          <w:szCs w:val="24"/>
        </w:rPr>
        <w:t>Порядок внесе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Размер задатка -</w:t>
      </w:r>
      <w:r w:rsidR="00E47943" w:rsidRPr="00CD41AD">
        <w:rPr>
          <w:color w:val="000000"/>
          <w:spacing w:val="3"/>
          <w:sz w:val="24"/>
          <w:szCs w:val="24"/>
        </w:rPr>
        <w:t xml:space="preserve"> </w:t>
      </w:r>
      <w:r w:rsidR="009C7FAA" w:rsidRPr="00CD41AD">
        <w:rPr>
          <w:color w:val="000000"/>
          <w:spacing w:val="3"/>
          <w:sz w:val="24"/>
          <w:szCs w:val="24"/>
        </w:rPr>
        <w:t>1</w:t>
      </w:r>
      <w:r w:rsidR="003477F8" w:rsidRPr="00CD41AD">
        <w:rPr>
          <w:color w:val="000000"/>
          <w:spacing w:val="3"/>
          <w:sz w:val="24"/>
          <w:szCs w:val="24"/>
        </w:rPr>
        <w:t>0</w:t>
      </w:r>
      <w:r w:rsidR="0015165F" w:rsidRPr="00CD41AD">
        <w:rPr>
          <w:color w:val="000000"/>
          <w:spacing w:val="3"/>
          <w:sz w:val="24"/>
          <w:szCs w:val="24"/>
        </w:rPr>
        <w:t xml:space="preserve">% от цены на текущем периоде. Задаток вносится не позднее </w:t>
      </w:r>
      <w:r w:rsidR="003477F8" w:rsidRPr="00CD41AD">
        <w:rPr>
          <w:color w:val="000000"/>
          <w:spacing w:val="3"/>
          <w:sz w:val="24"/>
          <w:szCs w:val="24"/>
        </w:rPr>
        <w:t>10-00</w:t>
      </w:r>
      <w:r w:rsidR="0015165F" w:rsidRPr="00CD41AD">
        <w:rPr>
          <w:color w:val="000000"/>
          <w:spacing w:val="3"/>
          <w:sz w:val="24"/>
          <w:szCs w:val="24"/>
        </w:rPr>
        <w:t xml:space="preserve"> (время </w:t>
      </w:r>
      <w:proofErr w:type="spellStart"/>
      <w:r w:rsidR="0015165F" w:rsidRPr="00CD41AD">
        <w:rPr>
          <w:color w:val="000000"/>
          <w:spacing w:val="3"/>
          <w:sz w:val="24"/>
          <w:szCs w:val="24"/>
        </w:rPr>
        <w:t>мск</w:t>
      </w:r>
      <w:proofErr w:type="spellEnd"/>
      <w:r w:rsidR="0015165F" w:rsidRPr="00CD41AD">
        <w:rPr>
          <w:color w:val="000000"/>
          <w:spacing w:val="3"/>
          <w:sz w:val="24"/>
          <w:szCs w:val="24"/>
        </w:rPr>
        <w:t>) последнего дня действия периода торгов, на котором подана заявка на участие в торгах</w:t>
      </w:r>
      <w:r w:rsidR="00E105B6" w:rsidRPr="00CD41AD">
        <w:rPr>
          <w:color w:val="000000"/>
          <w:spacing w:val="-2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 xml:space="preserve">На денежные </w:t>
      </w:r>
      <w:r w:rsidR="00E915BB" w:rsidRPr="00CD41AD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 w:rsidRPr="00CD41AD">
        <w:rPr>
          <w:color w:val="000000"/>
          <w:spacing w:val="3"/>
          <w:sz w:val="24"/>
          <w:szCs w:val="24"/>
        </w:rPr>
        <w:t>с</w:t>
      </w:r>
      <w:r w:rsidR="00E915BB" w:rsidRPr="00CD41AD">
        <w:rPr>
          <w:color w:val="000000"/>
          <w:spacing w:val="3"/>
          <w:sz w:val="24"/>
          <w:szCs w:val="24"/>
        </w:rPr>
        <w:t xml:space="preserve"> настоящим </w:t>
      </w:r>
      <w:r w:rsidRPr="00CD41AD">
        <w:rPr>
          <w:color w:val="000000"/>
          <w:spacing w:val="3"/>
          <w:sz w:val="24"/>
          <w:szCs w:val="24"/>
        </w:rPr>
        <w:t>договором,</w:t>
      </w:r>
      <w:r w:rsidR="00BA085A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CD41AD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Pr="00CD41AD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 w:rsidRPr="00CD41AD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-9"/>
          <w:sz w:val="24"/>
          <w:szCs w:val="24"/>
        </w:rPr>
        <w:t>3.1.</w:t>
      </w:r>
      <w:r w:rsidRPr="00CD41AD">
        <w:rPr>
          <w:color w:val="000000"/>
          <w:sz w:val="24"/>
          <w:szCs w:val="24"/>
        </w:rPr>
        <w:tab/>
      </w:r>
      <w:r w:rsidR="00BA085A" w:rsidRPr="00CD41AD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CD41AD">
        <w:rPr>
          <w:color w:val="000000"/>
          <w:spacing w:val="5"/>
          <w:sz w:val="24"/>
          <w:szCs w:val="24"/>
        </w:rPr>
        <w:t>случаях</w:t>
      </w:r>
      <w:r w:rsidR="00BA085A" w:rsidRPr="00CD41AD">
        <w:rPr>
          <w:color w:val="000000"/>
          <w:spacing w:val="5"/>
          <w:sz w:val="24"/>
          <w:szCs w:val="24"/>
        </w:rPr>
        <w:t xml:space="preserve"> и сроки</w:t>
      </w:r>
      <w:r w:rsidRPr="00CD41AD">
        <w:rPr>
          <w:color w:val="000000"/>
          <w:spacing w:val="5"/>
          <w:sz w:val="24"/>
          <w:szCs w:val="24"/>
        </w:rPr>
        <w:t>,</w:t>
      </w:r>
      <w:r w:rsidR="00BA085A" w:rsidRPr="00CD41AD">
        <w:rPr>
          <w:color w:val="000000"/>
          <w:spacing w:val="5"/>
          <w:sz w:val="24"/>
          <w:szCs w:val="24"/>
        </w:rPr>
        <w:t xml:space="preserve"> </w:t>
      </w:r>
      <w:r w:rsidRPr="00CD41AD">
        <w:rPr>
          <w:color w:val="000000"/>
          <w:spacing w:val="5"/>
          <w:sz w:val="24"/>
          <w:szCs w:val="24"/>
        </w:rPr>
        <w:t>предусмотренны</w:t>
      </w:r>
      <w:r w:rsidR="00145828" w:rsidRPr="00CD41AD">
        <w:rPr>
          <w:color w:val="000000"/>
          <w:spacing w:val="5"/>
          <w:sz w:val="24"/>
          <w:szCs w:val="24"/>
        </w:rPr>
        <w:t>е</w:t>
      </w:r>
      <w:r w:rsidRPr="00CD41AD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CD41AD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2.</w:t>
      </w:r>
      <w:r w:rsidRPr="00CD41AD">
        <w:rPr>
          <w:color w:val="000000"/>
          <w:spacing w:val="5"/>
          <w:sz w:val="24"/>
          <w:szCs w:val="24"/>
        </w:rPr>
        <w:tab/>
      </w:r>
      <w:r w:rsidR="00105779" w:rsidRPr="00CD41AD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Претендент</w:t>
      </w:r>
      <w:r w:rsidR="004B4CC4" w:rsidRPr="00CD41AD">
        <w:rPr>
          <w:color w:val="000000"/>
          <w:spacing w:val="5"/>
          <w:sz w:val="24"/>
          <w:szCs w:val="24"/>
        </w:rPr>
        <w:t>а</w:t>
      </w:r>
      <w:r w:rsidRPr="00CD41AD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CD41AD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lastRenderedPageBreak/>
        <w:t>- отзыва Претендентом заявки на участие в торгах, до момента приобретения им статуса участника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>3.3.</w:t>
      </w:r>
      <w:r w:rsidRPr="00CD41AD">
        <w:rPr>
          <w:color w:val="000000"/>
          <w:spacing w:val="2"/>
          <w:sz w:val="24"/>
          <w:szCs w:val="24"/>
        </w:rPr>
        <w:tab/>
      </w:r>
      <w:r w:rsidRPr="00CD41AD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4.</w:t>
      </w:r>
      <w:r w:rsidRPr="00CD41AD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5.</w:t>
      </w:r>
      <w:r w:rsidRPr="00CD41AD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Pr="00CD41AD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CD41AD">
        <w:rPr>
          <w:color w:val="000000"/>
          <w:spacing w:val="5"/>
          <w:sz w:val="24"/>
          <w:szCs w:val="24"/>
        </w:rPr>
        <w:br/>
        <w:t>прекращает</w:t>
      </w:r>
      <w:r w:rsidR="001F0CB0" w:rsidRPr="00CD41AD">
        <w:rPr>
          <w:color w:val="000000"/>
          <w:spacing w:val="5"/>
          <w:sz w:val="24"/>
          <w:szCs w:val="24"/>
        </w:rPr>
        <w:t xml:space="preserve"> свое</w:t>
      </w:r>
      <w:r w:rsidRPr="00CD41AD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CD41AD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 w:rsidRPr="00CD41AD">
        <w:rPr>
          <w:color w:val="000000"/>
          <w:spacing w:val="-1"/>
          <w:sz w:val="24"/>
          <w:szCs w:val="24"/>
        </w:rPr>
        <w:t xml:space="preserve"> обязательств по нему</w:t>
      </w:r>
      <w:r w:rsidRPr="00CD41AD">
        <w:rPr>
          <w:color w:val="000000"/>
          <w:spacing w:val="-1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CD41AD">
        <w:rPr>
          <w:color w:val="000000"/>
          <w:spacing w:val="5"/>
          <w:sz w:val="24"/>
          <w:szCs w:val="24"/>
        </w:rPr>
        <w:br/>
        <w:t>установленном порядке</w:t>
      </w:r>
      <w:r w:rsidR="00BB3542" w:rsidRPr="00CD41AD">
        <w:rPr>
          <w:color w:val="000000"/>
          <w:spacing w:val="5"/>
          <w:sz w:val="24"/>
          <w:szCs w:val="24"/>
        </w:rPr>
        <w:t xml:space="preserve"> в </w:t>
      </w:r>
      <w:r w:rsidR="00D307A0" w:rsidRPr="00CD41AD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 w:rsidRPr="00CD41AD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CD41AD">
        <w:rPr>
          <w:color w:val="000000"/>
          <w:spacing w:val="5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CD41AD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CD41AD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CD41AD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CD41AD" w:rsidTr="00544F34"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3B2" w:rsidRPr="00CD41AD" w:rsidRDefault="00DD1D07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 w:rsidRPr="00CD41AD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 w:rsidRPr="00CD41A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CD41AD" w:rsidRPr="00CD41AD">
              <w:rPr>
                <w:noProof/>
                <w:color w:val="000000"/>
                <w:sz w:val="24"/>
                <w:szCs w:val="24"/>
              </w:rPr>
              <w:t>Розенфельд Марии Владимировны</w:t>
            </w:r>
            <w:r w:rsidR="00B629EF" w:rsidRPr="00CD41A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ED73B2" w:rsidRPr="00CD41AD">
              <w:rPr>
                <w:noProof/>
                <w:color w:val="000000"/>
                <w:sz w:val="24"/>
                <w:szCs w:val="24"/>
              </w:rPr>
              <w:t xml:space="preserve">Михайленко Евгений Владимирович </w:t>
            </w:r>
          </w:p>
          <w:p w:rsidR="007C27BC" w:rsidRPr="00CD41AD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>454008</w:t>
            </w:r>
            <w:r w:rsidR="00BF63E6" w:rsidRPr="00CD41AD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 w:rsidRPr="00CD41AD"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</w:p>
          <w:p w:rsidR="0020794B" w:rsidRPr="00CD41AD" w:rsidRDefault="0020794B" w:rsidP="0020794B">
            <w:pPr>
              <w:rPr>
                <w:sz w:val="24"/>
                <w:szCs w:val="24"/>
              </w:rPr>
            </w:pPr>
          </w:p>
          <w:p w:rsidR="002D4626" w:rsidRPr="00CD41AD" w:rsidRDefault="002D4626" w:rsidP="00127B1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CD41AD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 w:rsidRPr="00CD41AD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noProof/>
                <w:sz w:val="24"/>
                <w:szCs w:val="24"/>
              </w:rPr>
              <w:t>Финансовый</w:t>
            </w:r>
            <w:r w:rsidR="00D307A0" w:rsidRPr="00CD41AD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CD41AD">
              <w:rPr>
                <w:sz w:val="24"/>
                <w:szCs w:val="24"/>
              </w:rPr>
              <w:t xml:space="preserve"> 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sz w:val="24"/>
                <w:szCs w:val="24"/>
              </w:rPr>
              <w:t>_____________________</w:t>
            </w:r>
            <w:proofErr w:type="gramStart"/>
            <w:r w:rsidRPr="00CD41AD">
              <w:rPr>
                <w:sz w:val="24"/>
                <w:szCs w:val="24"/>
              </w:rPr>
              <w:t xml:space="preserve">_  </w:t>
            </w:r>
            <w:r w:rsidR="00ED73B2" w:rsidRPr="00CD41AD">
              <w:rPr>
                <w:noProof/>
                <w:sz w:val="24"/>
                <w:szCs w:val="24"/>
              </w:rPr>
              <w:t>Е.В.</w:t>
            </w:r>
            <w:proofErr w:type="gramEnd"/>
            <w:r w:rsidR="00ED73B2" w:rsidRPr="00CD41AD">
              <w:rPr>
                <w:noProof/>
                <w:sz w:val="24"/>
                <w:szCs w:val="24"/>
              </w:rPr>
              <w:t xml:space="preserve"> Михайленко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D41AD">
              <w:rPr>
                <w:sz w:val="24"/>
                <w:szCs w:val="24"/>
              </w:rPr>
              <w:t>м.п</w:t>
            </w:r>
            <w:proofErr w:type="spellEnd"/>
            <w:r w:rsidRPr="00CD41AD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CD41AD"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 w:rsidRPr="00CD41AD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CD41AD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D41AD"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 w:rsidRPr="00CD41AD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B657AE" w:rsidRPr="00CD41AD" w:rsidRDefault="00B657AE">
      <w:pPr>
        <w:rPr>
          <w:sz w:val="24"/>
          <w:szCs w:val="24"/>
        </w:rPr>
      </w:pPr>
    </w:p>
    <w:sectPr w:rsidR="00B657AE" w:rsidRPr="00CD41AD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39" w:rsidRDefault="005E5439">
      <w:r>
        <w:separator/>
      </w:r>
    </w:p>
  </w:endnote>
  <w:endnote w:type="continuationSeparator" w:id="0">
    <w:p w:rsidR="005E5439" w:rsidRDefault="005E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4B50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39" w:rsidRDefault="005E5439">
      <w:r>
        <w:separator/>
      </w:r>
    </w:p>
  </w:footnote>
  <w:footnote w:type="continuationSeparator" w:id="0">
    <w:p w:rsidR="005E5439" w:rsidRDefault="005E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761E1E1A"/>
    <w:multiLevelType w:val="multilevel"/>
    <w:tmpl w:val="FA0E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3C5A"/>
    <w:rsid w:val="00032ED7"/>
    <w:rsid w:val="00035958"/>
    <w:rsid w:val="00046BB3"/>
    <w:rsid w:val="0004758C"/>
    <w:rsid w:val="000478B5"/>
    <w:rsid w:val="00051716"/>
    <w:rsid w:val="000F2E24"/>
    <w:rsid w:val="00105779"/>
    <w:rsid w:val="00106F67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D7CB8"/>
    <w:rsid w:val="001F0CB0"/>
    <w:rsid w:val="0020794B"/>
    <w:rsid w:val="00241B55"/>
    <w:rsid w:val="00263F80"/>
    <w:rsid w:val="0027196C"/>
    <w:rsid w:val="002A1AE0"/>
    <w:rsid w:val="002A6D96"/>
    <w:rsid w:val="002C4E41"/>
    <w:rsid w:val="002C5076"/>
    <w:rsid w:val="002D4626"/>
    <w:rsid w:val="002E4848"/>
    <w:rsid w:val="002F2CF7"/>
    <w:rsid w:val="002F5F02"/>
    <w:rsid w:val="003067A5"/>
    <w:rsid w:val="00316B34"/>
    <w:rsid w:val="00330488"/>
    <w:rsid w:val="003477F8"/>
    <w:rsid w:val="003743E9"/>
    <w:rsid w:val="003A1DA3"/>
    <w:rsid w:val="003A22AC"/>
    <w:rsid w:val="003B6FE1"/>
    <w:rsid w:val="003C1179"/>
    <w:rsid w:val="003C62D3"/>
    <w:rsid w:val="003E098C"/>
    <w:rsid w:val="003E0F72"/>
    <w:rsid w:val="003E2E0F"/>
    <w:rsid w:val="00402A9B"/>
    <w:rsid w:val="00456D69"/>
    <w:rsid w:val="00462AA4"/>
    <w:rsid w:val="00485948"/>
    <w:rsid w:val="0049195D"/>
    <w:rsid w:val="004A0669"/>
    <w:rsid w:val="004B4CC4"/>
    <w:rsid w:val="00523D0F"/>
    <w:rsid w:val="00544F34"/>
    <w:rsid w:val="00561EF6"/>
    <w:rsid w:val="00564A3F"/>
    <w:rsid w:val="00567936"/>
    <w:rsid w:val="00582C23"/>
    <w:rsid w:val="00590182"/>
    <w:rsid w:val="005A061C"/>
    <w:rsid w:val="005A2E6C"/>
    <w:rsid w:val="005B6754"/>
    <w:rsid w:val="005B6D4B"/>
    <w:rsid w:val="005C19FC"/>
    <w:rsid w:val="005E5439"/>
    <w:rsid w:val="00611103"/>
    <w:rsid w:val="00620A53"/>
    <w:rsid w:val="006358D0"/>
    <w:rsid w:val="00653A09"/>
    <w:rsid w:val="006610E8"/>
    <w:rsid w:val="006704C8"/>
    <w:rsid w:val="00674E4A"/>
    <w:rsid w:val="00680CE2"/>
    <w:rsid w:val="006820DA"/>
    <w:rsid w:val="006C593A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8334D6"/>
    <w:rsid w:val="008342DF"/>
    <w:rsid w:val="008512F7"/>
    <w:rsid w:val="00856815"/>
    <w:rsid w:val="00860A43"/>
    <w:rsid w:val="00883969"/>
    <w:rsid w:val="0088485C"/>
    <w:rsid w:val="008A3A81"/>
    <w:rsid w:val="008C6622"/>
    <w:rsid w:val="008C6F74"/>
    <w:rsid w:val="008D3E45"/>
    <w:rsid w:val="008D41E0"/>
    <w:rsid w:val="008D4B50"/>
    <w:rsid w:val="008D7A30"/>
    <w:rsid w:val="008E5AAF"/>
    <w:rsid w:val="00966CDF"/>
    <w:rsid w:val="00970D5C"/>
    <w:rsid w:val="009B3737"/>
    <w:rsid w:val="009C28DF"/>
    <w:rsid w:val="009C30B3"/>
    <w:rsid w:val="009C3691"/>
    <w:rsid w:val="009C591E"/>
    <w:rsid w:val="009C7FAA"/>
    <w:rsid w:val="009D6334"/>
    <w:rsid w:val="009E65DE"/>
    <w:rsid w:val="00A12B95"/>
    <w:rsid w:val="00A17467"/>
    <w:rsid w:val="00A429DD"/>
    <w:rsid w:val="00A5529A"/>
    <w:rsid w:val="00A72C44"/>
    <w:rsid w:val="00A76B38"/>
    <w:rsid w:val="00A809F3"/>
    <w:rsid w:val="00AA5EF4"/>
    <w:rsid w:val="00AF4535"/>
    <w:rsid w:val="00B006EE"/>
    <w:rsid w:val="00B21228"/>
    <w:rsid w:val="00B57D5E"/>
    <w:rsid w:val="00B629EF"/>
    <w:rsid w:val="00B657AE"/>
    <w:rsid w:val="00BA085A"/>
    <w:rsid w:val="00BA33A5"/>
    <w:rsid w:val="00BB3542"/>
    <w:rsid w:val="00BC351E"/>
    <w:rsid w:val="00BC396E"/>
    <w:rsid w:val="00BF63E6"/>
    <w:rsid w:val="00C03574"/>
    <w:rsid w:val="00C46A67"/>
    <w:rsid w:val="00C90CC6"/>
    <w:rsid w:val="00CB4C9F"/>
    <w:rsid w:val="00CB602C"/>
    <w:rsid w:val="00CC6B88"/>
    <w:rsid w:val="00CD41AD"/>
    <w:rsid w:val="00D13E8D"/>
    <w:rsid w:val="00D307A0"/>
    <w:rsid w:val="00D5025E"/>
    <w:rsid w:val="00D5739B"/>
    <w:rsid w:val="00D8474C"/>
    <w:rsid w:val="00DA2112"/>
    <w:rsid w:val="00DC4711"/>
    <w:rsid w:val="00DD1D07"/>
    <w:rsid w:val="00E105B6"/>
    <w:rsid w:val="00E250F7"/>
    <w:rsid w:val="00E47943"/>
    <w:rsid w:val="00E5157A"/>
    <w:rsid w:val="00E61313"/>
    <w:rsid w:val="00E62B14"/>
    <w:rsid w:val="00E62CAD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7BAB"/>
    <w:rsid w:val="00F65E82"/>
    <w:rsid w:val="00F8060C"/>
    <w:rsid w:val="00F91206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8A83DB1-FD45-4762-9157-62EA2752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90A7-F708-48D1-A3F4-40C74C6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admin</cp:lastModifiedBy>
  <cp:revision>6</cp:revision>
  <cp:lastPrinted>2015-10-30T10:21:00Z</cp:lastPrinted>
  <dcterms:created xsi:type="dcterms:W3CDTF">2025-10-24T10:00:00Z</dcterms:created>
  <dcterms:modified xsi:type="dcterms:W3CDTF">2026-02-05T11:57:00Z</dcterms:modified>
</cp:coreProperties>
</file>